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99" w:rsidRDefault="00A57D48" w:rsidP="002B51EB">
      <w:pPr>
        <w:jc w:val="center"/>
      </w:pPr>
      <w:r>
        <w:t>Speed of Sound</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B36701" w:rsidRDefault="00B36701" w:rsidP="008E5A11"/>
    <w:p w:rsidR="00BC160B" w:rsidRDefault="00BC160B" w:rsidP="008E5A11"/>
    <w:p w:rsidR="00B36701" w:rsidRDefault="00B36701" w:rsidP="008E5A11"/>
    <w:p w:rsidR="00057B66" w:rsidRDefault="002B51EB" w:rsidP="00FD64E5">
      <w:pPr>
        <w:jc w:val="center"/>
      </w:pPr>
      <w:r>
        <w:t>Abstract</w:t>
      </w:r>
    </w:p>
    <w:p w:rsidR="00FD64E5" w:rsidRDefault="00FD64E5" w:rsidP="00FD64E5">
      <w:r>
        <w:tab/>
        <w:t>In this lab, we determined the speed of sound in air at room temperature using a resonating air column. We adjusted the length of the air column and found various resonance lengths, and from out measurements, we found that the speed of sound in air at room temperature is 347.1 m/s.</w:t>
      </w:r>
    </w:p>
    <w:p w:rsidR="00984F74" w:rsidRDefault="00984F74" w:rsidP="00984F74">
      <w:pPr>
        <w:jc w:val="center"/>
      </w:pPr>
      <w:r>
        <w:lastRenderedPageBreak/>
        <w:t>Introduction/Background</w:t>
      </w:r>
    </w:p>
    <w:p w:rsidR="00FD64E5" w:rsidRPr="00B36701" w:rsidRDefault="00FD64E5" w:rsidP="00A57D48">
      <w:pPr>
        <w:rPr>
          <w:rFonts w:ascii="Wingdings" w:hAnsi="Wingdings"/>
        </w:rPr>
      </w:pPr>
      <w:r>
        <w:tab/>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r w:rsidR="00B36701" w:rsidRPr="00B36701">
        <w:rPr>
          <w:rFonts w:ascii="Wingdings" w:hAnsi="Wingdings"/>
        </w:rPr>
        <w:t></w:t>
      </w:r>
    </w:p>
    <w:p w:rsidR="00B36701" w:rsidRPr="00BC160B" w:rsidRDefault="00B36701" w:rsidP="00A57D48">
      <w:pPr>
        <w:rPr>
          <w:rFonts w:ascii="Wingdings" w:hAnsi="Wingdings"/>
          <w:color w:val="000000" w:themeColor="text1"/>
        </w:rPr>
      </w:pP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r w:rsidRPr="00BC160B">
        <w:rPr>
          <w:rFonts w:ascii="Wingdings" w:hAnsi="Wingdings"/>
          <w:color w:val="000000" w:themeColor="text1"/>
        </w:rPr>
        <w:t></w:t>
      </w:r>
    </w:p>
    <w:p w:rsidR="00611EB7" w:rsidRDefault="00C13704" w:rsidP="00FD64E5">
      <w:pPr>
        <w:jc w:val="center"/>
      </w:pPr>
      <w:r>
        <w:t>Procedure</w:t>
      </w:r>
    </w:p>
    <w:p w:rsidR="00BC52F1" w:rsidRDefault="00B36701" w:rsidP="00C13704">
      <w:r>
        <w:tab/>
        <w:t>Materials used: Tube, clamps, flexible tubing, water, a thermometer, water jug, meter stick, and two tuning forks.</w:t>
      </w:r>
    </w:p>
    <w:p w:rsidR="00B36701" w:rsidRDefault="00B36701" w:rsidP="00C13704">
      <w:r>
        <w:t>First, we recorded the temperature of the room, which was 26°C. Then, we recorded the radius of the tube, which was 0.015 meters.</w:t>
      </w:r>
    </w:p>
    <w:p w:rsidR="00B36701" w:rsidRDefault="00B36701" w:rsidP="00C13704">
      <w:r>
        <w:t xml:space="preserve">We filled the tube with water and then struck one of the tuning forks against the heel of someone’s hand. While holding the tuning fork approximately two centimeters from the open end of the tube with the tines perpendicular to tube’s axis, we began adjusting the water level, thus increasing the length of the air column. While doing this, we listened for </w:t>
      </w:r>
      <w:r w:rsidR="000307E1">
        <w:t>sudden increases in sound intensity and, when found, we marked their location by placing a rubber band around the tube at the height of the water</w:t>
      </w:r>
      <w:r w:rsidR="001D1194">
        <w:t xml:space="preserve"> and measured that distance from the top of the tube</w:t>
      </w:r>
      <w:r w:rsidR="000307E1">
        <w:t>. We did this two more times and then repeated the process with the other tuning fork.</w:t>
      </w:r>
    </w:p>
    <w:p w:rsidR="00BC52F1" w:rsidRDefault="005C239A" w:rsidP="00C13704">
      <w:r>
        <w:t>HERE’S THE FOOKIN’ DIAGRAM:</w:t>
      </w:r>
    </w:p>
    <w:p w:rsidR="005C239A" w:rsidRDefault="005C239A" w:rsidP="00C13704"/>
    <w:p w:rsidR="00BC52F1" w:rsidRPr="00ED4052" w:rsidRDefault="00BC52F1" w:rsidP="00C13704">
      <w:pPr>
        <w:rPr>
          <w:color w:val="FF0000"/>
        </w:rPr>
      </w:pPr>
    </w:p>
    <w:p w:rsidR="00317DC7" w:rsidRDefault="00611EB7" w:rsidP="00A57D48">
      <w:pPr>
        <w:jc w:val="center"/>
      </w:pPr>
      <w:r>
        <w:t>Results/Analysis/Physics</w:t>
      </w:r>
    </w:p>
    <w:p w:rsidR="007E059D" w:rsidRDefault="007E059D" w:rsidP="007E059D">
      <w:r>
        <w:tab/>
      </w:r>
      <w:r w:rsidR="00BC160B">
        <w:t>There’s sum fisiks n stuff</w:t>
      </w:r>
    </w:p>
    <w:p w:rsidR="00BC52F1" w:rsidRDefault="003C27ED" w:rsidP="00AD0284">
      <w:pPr>
        <w:jc w:val="center"/>
      </w:pPr>
      <w:r>
        <w:t>Measurements</w:t>
      </w:r>
    </w:p>
    <w:tbl>
      <w:tblPr>
        <w:tblStyle w:val="TableGrid"/>
        <w:tblW w:w="0" w:type="auto"/>
        <w:tblLook w:val="04A0" w:firstRow="1" w:lastRow="0" w:firstColumn="1" w:lastColumn="0" w:noHBand="0" w:noVBand="1"/>
      </w:tblPr>
      <w:tblGrid>
        <w:gridCol w:w="2337"/>
        <w:gridCol w:w="2337"/>
        <w:gridCol w:w="2338"/>
        <w:gridCol w:w="2338"/>
      </w:tblGrid>
      <w:tr w:rsidR="003C27ED" w:rsidTr="003C27ED">
        <w:tc>
          <w:tcPr>
            <w:tcW w:w="2337" w:type="dxa"/>
          </w:tcPr>
          <w:p w:rsidR="003C27ED" w:rsidRDefault="003C27ED" w:rsidP="00AD0284">
            <w:pPr>
              <w:jc w:val="center"/>
            </w:pPr>
            <w:r>
              <w:t>Tuning Fork 1</w:t>
            </w:r>
            <w:r w:rsidR="00D9597A">
              <w:t xml:space="preserve"> Resonance Lengths (m)</w:t>
            </w:r>
          </w:p>
        </w:tc>
        <w:tc>
          <w:tcPr>
            <w:tcW w:w="2337" w:type="dxa"/>
          </w:tcPr>
          <w:p w:rsidR="003C27ED" w:rsidRDefault="003C27ED" w:rsidP="003C27ED">
            <w:pPr>
              <w:jc w:val="center"/>
            </w:pPr>
            <w:r>
              <w:t>Tuning Fork 1 Wavelengths</w:t>
            </w:r>
            <w:r w:rsidR="00D9597A">
              <w:t xml:space="preserve"> (m)</w:t>
            </w:r>
          </w:p>
        </w:tc>
        <w:tc>
          <w:tcPr>
            <w:tcW w:w="2338" w:type="dxa"/>
          </w:tcPr>
          <w:p w:rsidR="003C27ED" w:rsidRDefault="003C27ED" w:rsidP="00AD0284">
            <w:pPr>
              <w:jc w:val="center"/>
            </w:pPr>
            <w:r>
              <w:t>Tuning Fork 2</w:t>
            </w:r>
            <w:r w:rsidR="00D9597A">
              <w:t xml:space="preserve"> Resonance Lengths (m)</w:t>
            </w:r>
          </w:p>
        </w:tc>
        <w:tc>
          <w:tcPr>
            <w:tcW w:w="2338" w:type="dxa"/>
          </w:tcPr>
          <w:p w:rsidR="003C27ED" w:rsidRDefault="003C27ED" w:rsidP="00AD0284">
            <w:pPr>
              <w:jc w:val="center"/>
            </w:pPr>
            <w:r>
              <w:t>Tuning Fork 2 Wavelengths</w:t>
            </w:r>
            <w:r w:rsidR="00D9597A">
              <w:t xml:space="preserve"> (m)</w:t>
            </w:r>
          </w:p>
        </w:tc>
      </w:tr>
      <w:tr w:rsidR="003C27ED" w:rsidTr="003C27ED">
        <w:tc>
          <w:tcPr>
            <w:tcW w:w="2337" w:type="dxa"/>
          </w:tcPr>
          <w:p w:rsidR="003C27ED" w:rsidRDefault="003C27ED" w:rsidP="00AD0284">
            <w:pPr>
              <w:jc w:val="center"/>
            </w:pPr>
            <w:r>
              <w:t>0.168</w:t>
            </w:r>
          </w:p>
        </w:tc>
        <w:tc>
          <w:tcPr>
            <w:tcW w:w="2337" w:type="dxa"/>
          </w:tcPr>
          <w:p w:rsidR="003C27ED" w:rsidRDefault="003C27ED" w:rsidP="00AD0284">
            <w:pPr>
              <w:jc w:val="center"/>
            </w:pPr>
            <w:r>
              <w:t>0.708</w:t>
            </w:r>
          </w:p>
        </w:tc>
        <w:tc>
          <w:tcPr>
            <w:tcW w:w="2338" w:type="dxa"/>
          </w:tcPr>
          <w:p w:rsidR="003C27ED" w:rsidRDefault="003C27ED" w:rsidP="00AD0284">
            <w:pPr>
              <w:jc w:val="center"/>
            </w:pPr>
            <w:r>
              <w:t>0.14</w:t>
            </w:r>
          </w:p>
        </w:tc>
        <w:tc>
          <w:tcPr>
            <w:tcW w:w="2338" w:type="dxa"/>
          </w:tcPr>
          <w:p w:rsidR="003C27ED" w:rsidRDefault="00C94DD6" w:rsidP="00AD0284">
            <w:pPr>
              <w:jc w:val="center"/>
            </w:pPr>
            <w:r>
              <w:t>0.596</w:t>
            </w:r>
          </w:p>
        </w:tc>
      </w:tr>
      <w:tr w:rsidR="003C27ED" w:rsidTr="003C27ED">
        <w:tc>
          <w:tcPr>
            <w:tcW w:w="2337" w:type="dxa"/>
          </w:tcPr>
          <w:p w:rsidR="003C27ED" w:rsidRDefault="003C27ED" w:rsidP="00AD0284">
            <w:pPr>
              <w:jc w:val="center"/>
            </w:pPr>
            <w:r>
              <w:t>0.52</w:t>
            </w:r>
          </w:p>
        </w:tc>
        <w:tc>
          <w:tcPr>
            <w:tcW w:w="2337" w:type="dxa"/>
          </w:tcPr>
          <w:p w:rsidR="003C27ED" w:rsidRDefault="003C27ED" w:rsidP="00AD0284">
            <w:pPr>
              <w:jc w:val="center"/>
            </w:pPr>
            <w:r>
              <w:t>2.116</w:t>
            </w:r>
          </w:p>
        </w:tc>
        <w:tc>
          <w:tcPr>
            <w:tcW w:w="2338" w:type="dxa"/>
          </w:tcPr>
          <w:p w:rsidR="003C27ED" w:rsidRDefault="003C27ED" w:rsidP="00AD0284">
            <w:pPr>
              <w:jc w:val="center"/>
            </w:pPr>
            <w:r>
              <w:t>0.43</w:t>
            </w:r>
          </w:p>
        </w:tc>
        <w:tc>
          <w:tcPr>
            <w:tcW w:w="2338" w:type="dxa"/>
          </w:tcPr>
          <w:p w:rsidR="003C27ED" w:rsidRDefault="00C94DD6" w:rsidP="00AD0284">
            <w:pPr>
              <w:jc w:val="center"/>
            </w:pPr>
            <w:r>
              <w:t>1.756</w:t>
            </w:r>
          </w:p>
        </w:tc>
      </w:tr>
      <w:tr w:rsidR="003C27ED" w:rsidTr="003C27ED">
        <w:tc>
          <w:tcPr>
            <w:tcW w:w="2337" w:type="dxa"/>
          </w:tcPr>
          <w:p w:rsidR="003C27ED" w:rsidRDefault="003C27ED" w:rsidP="00AD0284">
            <w:pPr>
              <w:jc w:val="center"/>
            </w:pPr>
            <w:r>
              <w:t>1.04</w:t>
            </w:r>
          </w:p>
        </w:tc>
        <w:tc>
          <w:tcPr>
            <w:tcW w:w="2337" w:type="dxa"/>
          </w:tcPr>
          <w:p w:rsidR="003C27ED" w:rsidRDefault="003C27ED" w:rsidP="00AD0284">
            <w:pPr>
              <w:jc w:val="center"/>
            </w:pPr>
            <w:r>
              <w:t>4.196</w:t>
            </w:r>
          </w:p>
        </w:tc>
        <w:tc>
          <w:tcPr>
            <w:tcW w:w="2338" w:type="dxa"/>
          </w:tcPr>
          <w:p w:rsidR="003C27ED" w:rsidRDefault="003C27ED" w:rsidP="00AD0284">
            <w:pPr>
              <w:jc w:val="center"/>
            </w:pPr>
            <w:r>
              <w:t>0.83</w:t>
            </w:r>
          </w:p>
        </w:tc>
        <w:tc>
          <w:tcPr>
            <w:tcW w:w="2338" w:type="dxa"/>
          </w:tcPr>
          <w:p w:rsidR="003C27ED" w:rsidRDefault="00C94DD6" w:rsidP="00AD0284">
            <w:pPr>
              <w:jc w:val="center"/>
            </w:pPr>
            <w:r>
              <w:t>3.356</w:t>
            </w:r>
          </w:p>
        </w:tc>
      </w:tr>
    </w:tbl>
    <w:p w:rsidR="003C27ED" w:rsidRDefault="003C27ED" w:rsidP="00AD0284">
      <w:pPr>
        <w:jc w:val="center"/>
      </w:pPr>
    </w:p>
    <w:p w:rsidR="00825565" w:rsidRDefault="00825565" w:rsidP="00AD0284">
      <w:pPr>
        <w:jc w:val="center"/>
      </w:pPr>
      <w:r>
        <w:t>Frequencies</w:t>
      </w:r>
    </w:p>
    <w:tbl>
      <w:tblPr>
        <w:tblStyle w:val="TableGrid"/>
        <w:tblW w:w="0" w:type="auto"/>
        <w:tblLook w:val="04A0" w:firstRow="1" w:lastRow="0" w:firstColumn="1" w:lastColumn="0" w:noHBand="0" w:noVBand="1"/>
      </w:tblPr>
      <w:tblGrid>
        <w:gridCol w:w="4675"/>
        <w:gridCol w:w="4675"/>
      </w:tblGrid>
      <w:tr w:rsidR="00825565" w:rsidTr="00825565">
        <w:tc>
          <w:tcPr>
            <w:tcW w:w="4675" w:type="dxa"/>
          </w:tcPr>
          <w:p w:rsidR="00825565" w:rsidRDefault="00825565" w:rsidP="00AD0284">
            <w:pPr>
              <w:jc w:val="center"/>
            </w:pPr>
            <w:r>
              <w:t>Tuning Fork 1 (Hz)</w:t>
            </w:r>
          </w:p>
        </w:tc>
        <w:tc>
          <w:tcPr>
            <w:tcW w:w="4675" w:type="dxa"/>
          </w:tcPr>
          <w:p w:rsidR="00825565" w:rsidRDefault="00825565" w:rsidP="00AD0284">
            <w:pPr>
              <w:jc w:val="center"/>
            </w:pPr>
            <w:r>
              <w:t>Tuning Fork 2 (Hz)</w:t>
            </w:r>
          </w:p>
        </w:tc>
      </w:tr>
      <w:tr w:rsidR="00825565" w:rsidTr="00825565">
        <w:tc>
          <w:tcPr>
            <w:tcW w:w="4675" w:type="dxa"/>
          </w:tcPr>
          <w:p w:rsidR="00825565" w:rsidRDefault="006E33A7" w:rsidP="00AD0284">
            <w:pPr>
              <w:jc w:val="center"/>
            </w:pPr>
            <w:r>
              <w:t>490.254</w:t>
            </w:r>
          </w:p>
        </w:tc>
        <w:tc>
          <w:tcPr>
            <w:tcW w:w="4675" w:type="dxa"/>
          </w:tcPr>
          <w:p w:rsidR="00825565" w:rsidRDefault="006E33A7" w:rsidP="00AD0284">
            <w:pPr>
              <w:jc w:val="center"/>
            </w:pPr>
            <w:r>
              <w:t>582.383</w:t>
            </w:r>
          </w:p>
        </w:tc>
      </w:tr>
      <w:tr w:rsidR="00825565" w:rsidTr="00825565">
        <w:tc>
          <w:tcPr>
            <w:tcW w:w="4675" w:type="dxa"/>
          </w:tcPr>
          <w:p w:rsidR="00825565" w:rsidRDefault="006E33A7" w:rsidP="00AD0284">
            <w:pPr>
              <w:jc w:val="center"/>
            </w:pPr>
            <w:r>
              <w:t>164.036</w:t>
            </w:r>
          </w:p>
        </w:tc>
        <w:tc>
          <w:tcPr>
            <w:tcW w:w="4675" w:type="dxa"/>
          </w:tcPr>
          <w:p w:rsidR="00825565" w:rsidRDefault="006E33A7" w:rsidP="00AD0284">
            <w:pPr>
              <w:jc w:val="center"/>
            </w:pPr>
            <w:r>
              <w:t>197.665</w:t>
            </w:r>
          </w:p>
        </w:tc>
      </w:tr>
      <w:tr w:rsidR="00825565" w:rsidTr="00825565">
        <w:tc>
          <w:tcPr>
            <w:tcW w:w="4675" w:type="dxa"/>
          </w:tcPr>
          <w:p w:rsidR="00825565" w:rsidRDefault="006E33A7" w:rsidP="00AD0284">
            <w:pPr>
              <w:jc w:val="center"/>
            </w:pPr>
            <w:r>
              <w:t>82.722</w:t>
            </w:r>
          </w:p>
        </w:tc>
        <w:tc>
          <w:tcPr>
            <w:tcW w:w="4675" w:type="dxa"/>
          </w:tcPr>
          <w:p w:rsidR="00825565" w:rsidRDefault="006E33A7" w:rsidP="00AD0284">
            <w:pPr>
              <w:jc w:val="center"/>
            </w:pPr>
            <w:r>
              <w:t>103.504</w:t>
            </w:r>
          </w:p>
        </w:tc>
      </w:tr>
    </w:tbl>
    <w:p w:rsidR="00825565" w:rsidRDefault="00825565" w:rsidP="00AD0284">
      <w:pPr>
        <w:jc w:val="center"/>
      </w:pPr>
    </w:p>
    <w:p w:rsidR="007E059D" w:rsidRDefault="007E059D" w:rsidP="001170D6"/>
    <w:p w:rsidR="001170D6" w:rsidRDefault="001170D6" w:rsidP="001170D6"/>
    <w:p w:rsidR="00825565" w:rsidRDefault="00825565" w:rsidP="00AD0284">
      <w:pPr>
        <w:jc w:val="center"/>
      </w:pPr>
      <w:r>
        <w:lastRenderedPageBreak/>
        <w:t>Graph of Frequency vs. 1/Wavelength</w:t>
      </w:r>
    </w:p>
    <w:p w:rsidR="00825565" w:rsidRDefault="009C6014" w:rsidP="00AD0284">
      <w:pPr>
        <w:jc w:val="center"/>
      </w:pPr>
      <w:r>
        <w:rPr>
          <w:noProof/>
        </w:rPr>
        <w:drawing>
          <wp:inline distT="0" distB="0" distL="0" distR="0">
            <wp:extent cx="594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E059D" w:rsidRDefault="007E059D" w:rsidP="00AD0284">
      <w:pPr>
        <w:jc w:val="center"/>
      </w:pPr>
    </w:p>
    <w:p w:rsidR="00522AC6" w:rsidRDefault="00522AC6" w:rsidP="00AD0284">
      <w:pPr>
        <w:jc w:val="center"/>
      </w:pPr>
      <w:r>
        <w:t>Conclusion</w:t>
      </w:r>
    </w:p>
    <w:p w:rsidR="00D8221C" w:rsidRPr="00D8221C" w:rsidRDefault="00D8221C" w:rsidP="00A57D48"/>
    <w:p w:rsidR="0041417B" w:rsidRDefault="0041417B" w:rsidP="00136927">
      <w:r>
        <w:tab/>
      </w:r>
    </w:p>
    <w:p w:rsidR="00AD0284" w:rsidRDefault="00522AC6" w:rsidP="00AD0284">
      <w:pPr>
        <w:jc w:val="center"/>
      </w:pPr>
      <w:r>
        <w:t xml:space="preserve">Lab </w:t>
      </w:r>
      <w:r w:rsidR="00E637B9">
        <w:t>Questions</w:t>
      </w:r>
    </w:p>
    <w:p w:rsidR="00E927C1" w:rsidRDefault="0057019D" w:rsidP="0057019D">
      <w:r>
        <w:t xml:space="preserve">2. From the slope of the graph, we found that the speed of sound is </w:t>
      </w:r>
      <w:r w:rsidR="00576412">
        <w:t>347.1</w:t>
      </w:r>
      <w:r>
        <w:t xml:space="preserve"> m/s. From the </w:t>
      </w:r>
      <w:r w:rsidR="0095682A">
        <w:t xml:space="preserve">given </w:t>
      </w:r>
      <w:r>
        <w:t>formula v(T) = (331.5 +0.6T), and from our measure</w:t>
      </w:r>
      <w:r w:rsidR="0095682A">
        <w:t>d</w:t>
      </w:r>
      <w:r>
        <w:t xml:space="preserve"> value of T = 26°C, we found that v = 347.1 m/s.</w:t>
      </w:r>
      <w:r w:rsidR="0095682A">
        <w:t xml:space="preserve"> These value</w:t>
      </w:r>
      <w:r w:rsidR="00576412">
        <w:t>s are identical.</w:t>
      </w:r>
    </w:p>
    <w:p w:rsidR="0095682A" w:rsidRDefault="0095682A" w:rsidP="0057019D">
      <w:r>
        <w:t>3. The speed of sound in air decreases as the temperature decreases. Our measurements would change to reflect this.</w:t>
      </w:r>
      <w:r w:rsidR="000307E1">
        <w:t xml:space="preserve"> How exactly would they change? </w:t>
      </w:r>
      <w:r w:rsidR="000307E1" w:rsidRPr="000307E1">
        <w:rPr>
          <w:rFonts w:ascii="Arial" w:hAnsi="Arial" w:cs="Arial"/>
          <w:color w:val="222222"/>
          <w:shd w:val="clear" w:color="auto" w:fill="FFFFFF"/>
        </w:rPr>
        <w:t>¯\_(</w:t>
      </w:r>
      <w:r w:rsidR="000307E1" w:rsidRPr="000307E1">
        <w:rPr>
          <w:rFonts w:ascii="MS Gothic" w:hAnsi="MS Gothic" w:cs="MS Gothic"/>
          <w:color w:val="222222"/>
          <w:shd w:val="clear" w:color="auto" w:fill="FFFFFF"/>
        </w:rPr>
        <w:t>ツ</w:t>
      </w:r>
      <w:r w:rsidR="000307E1" w:rsidRPr="000307E1">
        <w:rPr>
          <w:rFonts w:ascii="Arial" w:hAnsi="Arial" w:cs="Arial"/>
          <w:color w:val="222222"/>
          <w:shd w:val="clear" w:color="auto" w:fill="FFFFFF"/>
        </w:rPr>
        <w:t>)_/¯</w:t>
      </w:r>
    </w:p>
    <w:p w:rsidR="0095682A" w:rsidRDefault="0095682A" w:rsidP="0057019D">
      <w:r>
        <w:t xml:space="preserve">4. Well, I guess you’d be finding the speed of sound in water instead of air. That would probably change some things. </w:t>
      </w:r>
    </w:p>
    <w:p w:rsidR="0095682A" w:rsidRPr="001170D6" w:rsidRDefault="0095682A" w:rsidP="0057019D">
      <w:r>
        <w:t xml:space="preserve">5. </w:t>
      </w:r>
      <w:r w:rsidR="001170D6">
        <w:t>Well if you’re on the Moon you’re certainly not finding the speed of sound in air.</w:t>
      </w:r>
      <w:r w:rsidR="003328AE">
        <w:t xml:space="preserve"> Or maybe you are and I’m somehow that dumb.</w:t>
      </w:r>
      <w:bookmarkStart w:id="0" w:name="_GoBack"/>
      <w:bookmarkEnd w:id="0"/>
    </w:p>
    <w:p w:rsidR="00E927C1" w:rsidRDefault="00E927C1" w:rsidP="00A57D48">
      <w:pPr>
        <w:jc w:val="center"/>
      </w:pPr>
      <w:r>
        <w:t>References</w:t>
      </w:r>
    </w:p>
    <w:p w:rsidR="00E927C1" w:rsidRDefault="00E927C1" w:rsidP="00E927C1">
      <w:pPr>
        <w:pStyle w:val="ListParagraph"/>
      </w:pPr>
    </w:p>
    <w:sectPr w:rsidR="00E927C1" w:rsidSect="000E126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ED" w:rsidRDefault="00C914ED" w:rsidP="00057B66">
      <w:pPr>
        <w:spacing w:after="0" w:line="240" w:lineRule="auto"/>
      </w:pPr>
      <w:r>
        <w:separator/>
      </w:r>
    </w:p>
  </w:endnote>
  <w:endnote w:type="continuationSeparator" w:id="0">
    <w:p w:rsidR="00C914ED" w:rsidRDefault="00C914ED"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ED" w:rsidRDefault="00C914ED" w:rsidP="00057B66">
      <w:pPr>
        <w:spacing w:after="0" w:line="240" w:lineRule="auto"/>
      </w:pPr>
      <w:r>
        <w:separator/>
      </w:r>
    </w:p>
  </w:footnote>
  <w:footnote w:type="continuationSeparator" w:id="0">
    <w:p w:rsidR="00C914ED" w:rsidRDefault="00C914ED" w:rsidP="0005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67" w:rsidRPr="002B51EB" w:rsidRDefault="00A57D48" w:rsidP="000E1267">
    <w:pPr>
      <w:pStyle w:val="Header"/>
      <w:rPr>
        <w:sz w:val="20"/>
        <w:szCs w:val="20"/>
      </w:rPr>
    </w:pPr>
    <w:r>
      <w:rPr>
        <w:sz w:val="20"/>
        <w:szCs w:val="20"/>
      </w:rPr>
      <w:t>November 15</w:t>
    </w:r>
    <w:r w:rsidR="000E1267" w:rsidRPr="002B51EB">
      <w:rPr>
        <w:sz w:val="20"/>
        <w:szCs w:val="20"/>
        <w:vertAlign w:val="superscript"/>
      </w:rPr>
      <w:t>th</w:t>
    </w:r>
    <w:r w:rsidR="000E1267" w:rsidRPr="002B51EB">
      <w:rPr>
        <w:sz w:val="20"/>
        <w:szCs w:val="20"/>
      </w:rPr>
      <w:t>, 2016</w:t>
    </w:r>
    <w:r w:rsidR="000E1267" w:rsidRPr="002B51EB">
      <w:rPr>
        <w:sz w:val="20"/>
        <w:szCs w:val="20"/>
      </w:rPr>
      <w:tab/>
    </w:r>
    <w:r w:rsidR="000E1267" w:rsidRPr="002B51EB">
      <w:rPr>
        <w:sz w:val="20"/>
        <w:szCs w:val="20"/>
      </w:rPr>
      <w:tab/>
    </w:r>
    <w:r w:rsidR="000E1267" w:rsidRPr="002B51EB">
      <w:rPr>
        <w:sz w:val="20"/>
        <w:szCs w:val="20"/>
        <w:u w:val="single"/>
      </w:rPr>
      <w:t>Edmond Klarić</w:t>
    </w:r>
    <w:r w:rsidR="000E1267" w:rsidRPr="002B51EB">
      <w:rPr>
        <w:sz w:val="20"/>
        <w:szCs w:val="20"/>
      </w:rPr>
      <w:t xml:space="preserve"> (00352647</w:t>
    </w:r>
    <w:r w:rsidR="000E1267">
      <w:rPr>
        <w:sz w:val="20"/>
        <w:szCs w:val="20"/>
      </w:rPr>
      <w:t>) and</w:t>
    </w:r>
    <w:r w:rsidR="000E1267" w:rsidRPr="002B51EB">
      <w:rPr>
        <w:sz w:val="20"/>
        <w:szCs w:val="20"/>
      </w:rPr>
      <w:t xml:space="preserve"> </w:t>
    </w:r>
    <w:r w:rsidR="000E1267" w:rsidRPr="002B51EB">
      <w:rPr>
        <w:sz w:val="20"/>
        <w:szCs w:val="20"/>
        <w:u w:val="single"/>
      </w:rPr>
      <w:t>Jacob Stanley</w:t>
    </w:r>
    <w:r w:rsidR="000E1267"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63405"/>
    <w:multiLevelType w:val="hybridMultilevel"/>
    <w:tmpl w:val="F35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B09DB"/>
    <w:multiLevelType w:val="hybridMultilevel"/>
    <w:tmpl w:val="B0C89D00"/>
    <w:lvl w:ilvl="0" w:tplc="9FC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31C00"/>
    <w:multiLevelType w:val="hybridMultilevel"/>
    <w:tmpl w:val="21AE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47149"/>
    <w:multiLevelType w:val="hybridMultilevel"/>
    <w:tmpl w:val="D7267192"/>
    <w:lvl w:ilvl="0" w:tplc="3FF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307E1"/>
    <w:rsid w:val="00057B66"/>
    <w:rsid w:val="000933D2"/>
    <w:rsid w:val="00095353"/>
    <w:rsid w:val="000E1267"/>
    <w:rsid w:val="001170D6"/>
    <w:rsid w:val="00136927"/>
    <w:rsid w:val="00140701"/>
    <w:rsid w:val="00167C79"/>
    <w:rsid w:val="00176CBB"/>
    <w:rsid w:val="001C6725"/>
    <w:rsid w:val="001D1194"/>
    <w:rsid w:val="001D173F"/>
    <w:rsid w:val="001E0B48"/>
    <w:rsid w:val="001F1222"/>
    <w:rsid w:val="002567C0"/>
    <w:rsid w:val="00256A33"/>
    <w:rsid w:val="00276F9F"/>
    <w:rsid w:val="002843E6"/>
    <w:rsid w:val="002B51EB"/>
    <w:rsid w:val="002B5AC9"/>
    <w:rsid w:val="002C4E58"/>
    <w:rsid w:val="00304704"/>
    <w:rsid w:val="003148BF"/>
    <w:rsid w:val="00317DC7"/>
    <w:rsid w:val="003328AE"/>
    <w:rsid w:val="003451B5"/>
    <w:rsid w:val="00346EFF"/>
    <w:rsid w:val="003639C7"/>
    <w:rsid w:val="003C27ED"/>
    <w:rsid w:val="003C52EB"/>
    <w:rsid w:val="00413FB6"/>
    <w:rsid w:val="0041417B"/>
    <w:rsid w:val="00422961"/>
    <w:rsid w:val="0044474D"/>
    <w:rsid w:val="004566A1"/>
    <w:rsid w:val="0049728C"/>
    <w:rsid w:val="004F1088"/>
    <w:rsid w:val="00522AC6"/>
    <w:rsid w:val="00554498"/>
    <w:rsid w:val="0057019D"/>
    <w:rsid w:val="00576412"/>
    <w:rsid w:val="00597999"/>
    <w:rsid w:val="005B4860"/>
    <w:rsid w:val="005C239A"/>
    <w:rsid w:val="005E36EF"/>
    <w:rsid w:val="00611EB7"/>
    <w:rsid w:val="00654384"/>
    <w:rsid w:val="00670382"/>
    <w:rsid w:val="006923E1"/>
    <w:rsid w:val="00692C84"/>
    <w:rsid w:val="006E33A7"/>
    <w:rsid w:val="006F23E9"/>
    <w:rsid w:val="00745AB4"/>
    <w:rsid w:val="00751571"/>
    <w:rsid w:val="007640BE"/>
    <w:rsid w:val="007A4B8F"/>
    <w:rsid w:val="007C3D23"/>
    <w:rsid w:val="007D09B9"/>
    <w:rsid w:val="007E059D"/>
    <w:rsid w:val="007E3640"/>
    <w:rsid w:val="00814D4D"/>
    <w:rsid w:val="00825565"/>
    <w:rsid w:val="008966D6"/>
    <w:rsid w:val="008A6E17"/>
    <w:rsid w:val="008E5A11"/>
    <w:rsid w:val="00905EBA"/>
    <w:rsid w:val="00914C09"/>
    <w:rsid w:val="0095682A"/>
    <w:rsid w:val="00984F74"/>
    <w:rsid w:val="009A5FBC"/>
    <w:rsid w:val="009C6014"/>
    <w:rsid w:val="00A534EE"/>
    <w:rsid w:val="00A57D48"/>
    <w:rsid w:val="00AD0284"/>
    <w:rsid w:val="00AE4FD6"/>
    <w:rsid w:val="00B35C80"/>
    <w:rsid w:val="00B36701"/>
    <w:rsid w:val="00B42FA0"/>
    <w:rsid w:val="00B643EB"/>
    <w:rsid w:val="00B666C8"/>
    <w:rsid w:val="00B824DF"/>
    <w:rsid w:val="00BB61F7"/>
    <w:rsid w:val="00BC1542"/>
    <w:rsid w:val="00BC160B"/>
    <w:rsid w:val="00BC1C22"/>
    <w:rsid w:val="00BC52F1"/>
    <w:rsid w:val="00BE7571"/>
    <w:rsid w:val="00BF5F13"/>
    <w:rsid w:val="00C061FD"/>
    <w:rsid w:val="00C13704"/>
    <w:rsid w:val="00C5687F"/>
    <w:rsid w:val="00C8303F"/>
    <w:rsid w:val="00C914ED"/>
    <w:rsid w:val="00C94DD6"/>
    <w:rsid w:val="00CA47B9"/>
    <w:rsid w:val="00CA7724"/>
    <w:rsid w:val="00CA7E1B"/>
    <w:rsid w:val="00CF3C06"/>
    <w:rsid w:val="00D00C04"/>
    <w:rsid w:val="00D17E46"/>
    <w:rsid w:val="00D46979"/>
    <w:rsid w:val="00D8191A"/>
    <w:rsid w:val="00D8221C"/>
    <w:rsid w:val="00D9597A"/>
    <w:rsid w:val="00DF569D"/>
    <w:rsid w:val="00E32A80"/>
    <w:rsid w:val="00E46718"/>
    <w:rsid w:val="00E46B86"/>
    <w:rsid w:val="00E637B9"/>
    <w:rsid w:val="00E8111B"/>
    <w:rsid w:val="00E927C1"/>
    <w:rsid w:val="00ED4052"/>
    <w:rsid w:val="00F6670E"/>
    <w:rsid w:val="00F80F21"/>
    <w:rsid w:val="00F920B2"/>
    <w:rsid w:val="00F97C64"/>
    <w:rsid w:val="00FA3ADD"/>
    <w:rsid w:val="00FD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29CB-4889-44E4-8B88-56F1DB84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Edmond</cp:lastModifiedBy>
  <cp:revision>21</cp:revision>
  <dcterms:created xsi:type="dcterms:W3CDTF">2016-11-09T15:07:00Z</dcterms:created>
  <dcterms:modified xsi:type="dcterms:W3CDTF">2016-11-10T22:40:00Z</dcterms:modified>
</cp:coreProperties>
</file>